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>Информационная система(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5DEA801" w14:textId="2E148B01" w:rsidR="0033224A" w:rsidRPr="0033224A" w:rsidRDefault="0033224A" w:rsidP="0033224A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9"/>
  </w:num>
  <w:num w:numId="5">
    <w:abstractNumId w:val="14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3"/>
  </w:num>
  <w:num w:numId="18">
    <w:abstractNumId w:val="7"/>
  </w:num>
  <w:num w:numId="19">
    <w:abstractNumId w:val="16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3450F"/>
    <w:rsid w:val="00163050"/>
    <w:rsid w:val="0016333C"/>
    <w:rsid w:val="00185635"/>
    <w:rsid w:val="001E43B6"/>
    <w:rsid w:val="00255875"/>
    <w:rsid w:val="0027764F"/>
    <w:rsid w:val="002A01BA"/>
    <w:rsid w:val="00316A3B"/>
    <w:rsid w:val="00317608"/>
    <w:rsid w:val="0033224A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D661A"/>
    <w:rsid w:val="006049AB"/>
    <w:rsid w:val="00607183"/>
    <w:rsid w:val="00623DF9"/>
    <w:rsid w:val="0064654F"/>
    <w:rsid w:val="00682E0F"/>
    <w:rsid w:val="006A287A"/>
    <w:rsid w:val="006C59B5"/>
    <w:rsid w:val="00714481"/>
    <w:rsid w:val="00741C06"/>
    <w:rsid w:val="007826C8"/>
    <w:rsid w:val="007E0E3D"/>
    <w:rsid w:val="007F5B8E"/>
    <w:rsid w:val="00830E03"/>
    <w:rsid w:val="0085600C"/>
    <w:rsid w:val="00890535"/>
    <w:rsid w:val="00945D78"/>
    <w:rsid w:val="00976BF6"/>
    <w:rsid w:val="009E0A0F"/>
    <w:rsid w:val="00A07CAD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50DE8"/>
    <w:rsid w:val="00B96DD3"/>
    <w:rsid w:val="00BE0490"/>
    <w:rsid w:val="00BE38FB"/>
    <w:rsid w:val="00BE67AA"/>
    <w:rsid w:val="00C06420"/>
    <w:rsid w:val="00C4163C"/>
    <w:rsid w:val="00C71231"/>
    <w:rsid w:val="00CB5E7A"/>
    <w:rsid w:val="00CC28C1"/>
    <w:rsid w:val="00CD6091"/>
    <w:rsid w:val="00D03CD9"/>
    <w:rsid w:val="00D26958"/>
    <w:rsid w:val="00DB2B3C"/>
    <w:rsid w:val="00DC57B9"/>
    <w:rsid w:val="00E02661"/>
    <w:rsid w:val="00E17372"/>
    <w:rsid w:val="00E246DD"/>
    <w:rsid w:val="00E364C4"/>
    <w:rsid w:val="00E648C5"/>
    <w:rsid w:val="00EA360C"/>
    <w:rsid w:val="00F055D3"/>
    <w:rsid w:val="00F24E99"/>
    <w:rsid w:val="00F41762"/>
    <w:rsid w:val="00F553DC"/>
    <w:rsid w:val="00FA4316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49</cp:revision>
  <cp:lastPrinted>2022-12-07T06:44:00Z</cp:lastPrinted>
  <dcterms:created xsi:type="dcterms:W3CDTF">2024-05-06T09:51:00Z</dcterms:created>
  <dcterms:modified xsi:type="dcterms:W3CDTF">2024-05-16T10:46:00Z</dcterms:modified>
</cp:coreProperties>
</file>